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INDAHPURA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ITA KRISTINA A/P DAS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7090804501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242900013015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6402971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7.4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.0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6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ITA KRISTINA A/P DAS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7090804501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2 13:25:1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zakiah_bahar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2 13:25:1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